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548BD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577ABF">
            <w:rPr>
              <w:rFonts w:asciiTheme="minorHAnsi" w:hAnsiTheme="minorHAnsi" w:cstheme="minorHAnsi"/>
            </w:rPr>
            <w:t>7/</w:t>
          </w:r>
          <w:r w:rsidR="002E1A61">
            <w:rPr>
              <w:rFonts w:asciiTheme="minorHAnsi" w:hAnsiTheme="minorHAnsi" w:cstheme="minorHAnsi"/>
            </w:rPr>
            <w:t>9</w:t>
          </w:r>
          <w:r w:rsidR="00577ABF">
            <w:rPr>
              <w:rFonts w:asciiTheme="minorHAnsi" w:hAnsiTheme="minorHAnsi" w:cstheme="minorHAnsi"/>
            </w:rPr>
            <w:t>/202</w:t>
          </w:r>
          <w:r w:rsidR="002E1A61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sdt>
          <w:sdtPr>
            <w:rPr>
              <w:rFonts w:asciiTheme="minorHAnsi" w:hAnsiTheme="minorHAnsi" w:cstheme="minorHAnsi"/>
            </w:rPr>
            <w:id w:val="-55160785"/>
            <w:placeholder>
              <w:docPart w:val="30CC6CA683A24AE8B052209042C7D059"/>
            </w:placeholder>
          </w:sdtPr>
          <w:sdtContent>
            <w:p w14:paraId="0F677C2B" w14:textId="6FACE240" w:rsidR="00577ABF" w:rsidRDefault="00577ABF" w:rsidP="00577ABF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Superintendent’s Office</w:t>
              </w:r>
            </w:p>
          </w:sdtContent>
        </w:sdt>
      </w:sdtContent>
    </w:sdt>
    <w:p w14:paraId="7FD14C7C" w14:textId="742375B4" w:rsidR="00DE0B82" w:rsidRPr="00577ABF" w:rsidRDefault="00FE1745" w:rsidP="00577ABF">
      <w:pPr>
        <w:pStyle w:val="NoSpacing"/>
        <w:ind w:left="270"/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sdt>
          <w:sdtPr>
            <w:rPr>
              <w:rFonts w:asciiTheme="minorHAnsi" w:hAnsiTheme="minorHAnsi" w:cstheme="minorHAnsi"/>
            </w:rPr>
            <w:id w:val="1683780303"/>
            <w:placeholder>
              <w:docPart w:val="2DC6B155AEFD4E91818BC7E150D489F6"/>
            </w:placeholder>
          </w:sdtPr>
          <w:sdtContent>
            <w:p w14:paraId="1B703F6A" w14:textId="163AFA9C" w:rsidR="00DE0B82" w:rsidRPr="00716300" w:rsidRDefault="00577ABF" w:rsidP="00760BF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Boone County Business Association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sdt>
          <w:sdtPr>
            <w:rPr>
              <w:rFonts w:asciiTheme="minorHAnsi" w:hAnsiTheme="minorHAnsi" w:cstheme="minorHAnsi"/>
            </w:rPr>
            <w:id w:val="-985089539"/>
            <w:placeholder>
              <w:docPart w:val="4D2FD07484FD492D98F855C3AA3ECFB8"/>
            </w:placeholder>
          </w:sdtPr>
          <w:sdtContent>
            <w:p w14:paraId="1E03A576" w14:textId="5DDD64BE" w:rsidR="00DE0B82" w:rsidRPr="00716300" w:rsidRDefault="00577ABF" w:rsidP="006F0552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embership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5DA6EE72" w:rsidR="008A2749" w:rsidRPr="008A2749" w:rsidRDefault="00577ABF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</w:t>
      </w:r>
      <w:r w:rsidR="002E1A6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-202</w:t>
      </w:r>
      <w:r w:rsidR="002E1A61">
        <w:rPr>
          <w:rFonts w:asciiTheme="minorHAnsi" w:hAnsiTheme="minorHAnsi" w:cstheme="minorHAnsi"/>
        </w:rPr>
        <w:t>7</w:t>
      </w: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  <w:showingPlcHdr/>
        </w:sdtPr>
        <w:sdtContent>
          <w:r w:rsidRPr="0014179D">
            <w:rPr>
              <w:rStyle w:val="PlaceholderText"/>
            </w:rPr>
            <w:t>Click or tap here to enter text.</w:t>
          </w:r>
        </w:sdtContent>
      </w:sdt>
    </w:p>
    <w:p w14:paraId="597DA164" w14:textId="77777777" w:rsidR="00577ABF" w:rsidRDefault="00577ABF" w:rsidP="00D072A8">
      <w:pPr>
        <w:pStyle w:val="NoSpacing"/>
        <w:rPr>
          <w:rFonts w:ascii="Calibri" w:hAnsi="Calibri" w:cstheme="minorHAnsi"/>
          <w:b/>
        </w:rPr>
      </w:pPr>
    </w:p>
    <w:p w14:paraId="765DB4AF" w14:textId="460C1B3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276D0224" w:rsidR="00D072A8" w:rsidRPr="00DE0B82" w:rsidRDefault="00577AB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2DC36AF" w:rsidR="00D072A8" w:rsidRPr="006F0552" w:rsidRDefault="00577A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2E1A61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02</w:t>
          </w:r>
          <w:r w:rsidR="002E1A61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 xml:space="preserve"> BCBA Membership for Dr. Hauswald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39DE3B" w:rsidR="00D072A8" w:rsidRPr="006F0552" w:rsidRDefault="00577A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4796396" w:rsidR="00DE0B82" w:rsidRDefault="00577A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 Membership Fees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59C634BC" w:rsidR="00FE1745" w:rsidRDefault="00577AB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</w:rPr>
            <w:id w:val="1681857611"/>
            <w:placeholder>
              <w:docPart w:val="642519782EC542CEA39E266337E7DD9E"/>
            </w:placeholder>
          </w:sdtPr>
          <w:sdtContent>
            <w:p w14:paraId="60BECD43" w14:textId="5241C66B" w:rsidR="00577ABF" w:rsidRDefault="00577ABF" w:rsidP="00577AB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to approve the 202</w:t>
              </w:r>
              <w:r w:rsidR="002E1A61">
                <w:rPr>
                  <w:rFonts w:asciiTheme="minorHAnsi" w:hAnsiTheme="minorHAnsi" w:cstheme="minorHAnsi"/>
                </w:rPr>
                <w:t>6</w:t>
              </w:r>
              <w:r>
                <w:rPr>
                  <w:rFonts w:asciiTheme="minorHAnsi" w:hAnsiTheme="minorHAnsi" w:cstheme="minorHAnsi"/>
                </w:rPr>
                <w:t>-202</w:t>
              </w:r>
              <w:r w:rsidR="002E1A61">
                <w:rPr>
                  <w:rFonts w:asciiTheme="minorHAnsi" w:hAnsiTheme="minorHAnsi" w:cstheme="minorHAnsi"/>
                </w:rPr>
                <w:t>7</w:t>
              </w:r>
              <w:r>
                <w:rPr>
                  <w:rFonts w:asciiTheme="minorHAnsi" w:hAnsiTheme="minorHAnsi" w:cstheme="minorHAnsi"/>
                </w:rPr>
                <w:t xml:space="preserve"> Boone County Business Association Membership for Superintendent Dr. Jeff Hauswald, as presented.</w:t>
              </w:r>
            </w:p>
          </w:sdtContent>
        </w:sdt>
        <w:p w14:paraId="27B3D1CE" w14:textId="12D57E13" w:rsidR="00D072A8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sdt>
          <w:sdtPr>
            <w:rPr>
              <w:rFonts w:asciiTheme="minorHAnsi" w:hAnsiTheme="minorHAnsi" w:cstheme="minorHAnsi"/>
            </w:rPr>
            <w:id w:val="918909980"/>
            <w:placeholder>
              <w:docPart w:val="A0443F1E63294B4FA884813B1D9021F7"/>
            </w:placeholder>
          </w:sdtPr>
          <w:sdtContent>
            <w:p w14:paraId="5F20FB7B" w14:textId="77777777" w:rsidR="00577ABF" w:rsidRDefault="00577ABF" w:rsidP="00577ABF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Dr. Jeff Hauswald, Superintendent  </w:t>
              </w:r>
            </w:p>
          </w:sdtContent>
        </w:sdt>
        <w:p w14:paraId="1C2622F2" w14:textId="0F5C79B3" w:rsidR="00D072A8" w:rsidRPr="00D072A8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E748C" w14:textId="77777777" w:rsidR="00561E77" w:rsidRDefault="00561E77">
      <w:r>
        <w:separator/>
      </w:r>
    </w:p>
  </w:endnote>
  <w:endnote w:type="continuationSeparator" w:id="0">
    <w:p w14:paraId="0B6ED3A2" w14:textId="77777777" w:rsidR="00561E77" w:rsidRDefault="0056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C377" w14:textId="77777777" w:rsidR="00561E77" w:rsidRDefault="00561E77">
      <w:r>
        <w:separator/>
      </w:r>
    </w:p>
  </w:footnote>
  <w:footnote w:type="continuationSeparator" w:id="0">
    <w:p w14:paraId="4996ECD6" w14:textId="77777777" w:rsidR="00561E77" w:rsidRDefault="0056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A6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1E7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77ABF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3835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6F03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372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6AA7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80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0E2E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5933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CC6CA683A24AE8B052209042C7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8193-0B93-45FE-9E42-56EBA222FADA}"/>
      </w:docPartPr>
      <w:docPartBody>
        <w:p w:rsidR="00393BD5" w:rsidRDefault="00393BD5" w:rsidP="00393BD5">
          <w:pPr>
            <w:pStyle w:val="30CC6CA683A24AE8B052209042C7D05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B155AEFD4E91818BC7E150D4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7C99-D68A-4484-85A3-F09B1CCBC16C}"/>
      </w:docPartPr>
      <w:docPartBody>
        <w:p w:rsidR="00393BD5" w:rsidRDefault="00393BD5" w:rsidP="00393BD5">
          <w:pPr>
            <w:pStyle w:val="2DC6B155AEFD4E91818BC7E150D489F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FD07484FD492D98F855C3AA3E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B158-8193-462A-B67C-C18EADC2459D}"/>
      </w:docPartPr>
      <w:docPartBody>
        <w:p w:rsidR="00393BD5" w:rsidRDefault="00393BD5" w:rsidP="00393BD5">
          <w:pPr>
            <w:pStyle w:val="4D2FD07484FD492D98F855C3AA3ECFB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519782EC542CEA39E266337E7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5967-6318-4380-9A68-C5F124B8AEAC}"/>
      </w:docPartPr>
      <w:docPartBody>
        <w:p w:rsidR="00393BD5" w:rsidRDefault="00393BD5" w:rsidP="00393BD5">
          <w:pPr>
            <w:pStyle w:val="642519782EC542CEA39E266337E7DD9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43F1E63294B4FA884813B1D90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FBFF-CF9C-4EA5-936E-02F43601AE49}"/>
      </w:docPartPr>
      <w:docPartBody>
        <w:p w:rsidR="00393BD5" w:rsidRDefault="00393BD5" w:rsidP="00393BD5">
          <w:pPr>
            <w:pStyle w:val="A0443F1E63294B4FA884813B1D9021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54A28"/>
    <w:rsid w:val="001E4628"/>
    <w:rsid w:val="00393BD5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41808"/>
    <w:rsid w:val="00D90E2E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BD5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C6CA683A24AE8B052209042C7D059">
    <w:name w:val="30CC6CA683A24AE8B052209042C7D059"/>
    <w:rsid w:val="00393BD5"/>
    <w:rPr>
      <w:kern w:val="2"/>
      <w14:ligatures w14:val="standardContextual"/>
    </w:rPr>
  </w:style>
  <w:style w:type="paragraph" w:customStyle="1" w:styleId="2DC6B155AEFD4E91818BC7E150D489F6">
    <w:name w:val="2DC6B155AEFD4E91818BC7E150D489F6"/>
    <w:rsid w:val="00393BD5"/>
    <w:rPr>
      <w:kern w:val="2"/>
      <w14:ligatures w14:val="standardContextual"/>
    </w:rPr>
  </w:style>
  <w:style w:type="paragraph" w:customStyle="1" w:styleId="4D2FD07484FD492D98F855C3AA3ECFB8">
    <w:name w:val="4D2FD07484FD492D98F855C3AA3ECFB8"/>
    <w:rsid w:val="00393BD5"/>
    <w:rPr>
      <w:kern w:val="2"/>
      <w14:ligatures w14:val="standardContextual"/>
    </w:rPr>
  </w:style>
  <w:style w:type="paragraph" w:customStyle="1" w:styleId="642519782EC542CEA39E266337E7DD9E">
    <w:name w:val="642519782EC542CEA39E266337E7DD9E"/>
    <w:rsid w:val="00393BD5"/>
    <w:rPr>
      <w:kern w:val="2"/>
      <w14:ligatures w14:val="standardContextual"/>
    </w:rPr>
  </w:style>
  <w:style w:type="paragraph" w:customStyle="1" w:styleId="A0443F1E63294B4FA884813B1D9021F7">
    <w:name w:val="A0443F1E63294B4FA884813B1D9021F7"/>
    <w:rsid w:val="00393B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6-04-15T18:20:00Z</dcterms:created>
  <dcterms:modified xsi:type="dcterms:W3CDTF">2026-06-25T13:15:00Z</dcterms:modified>
</cp:coreProperties>
</file>